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Wzorowanie mas </w:t>
      </w:r>
      <w:bookmarkStart w:id="0" w:name="_GoBack"/>
      <w:bookmarkEnd w:id="0"/>
      <w:r w:rsidR="00E4123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72504"/>
    <w:rsid w:val="0018717F"/>
    <w:rsid w:val="001D086B"/>
    <w:rsid w:val="00283C96"/>
    <w:rsid w:val="002C109D"/>
    <w:rsid w:val="0032652D"/>
    <w:rsid w:val="0038575C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70B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6986-EFAD-4B3B-B551-90BB1759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3</cp:revision>
  <cp:lastPrinted>2018-06-08T08:39:00Z</cp:lastPrinted>
  <dcterms:created xsi:type="dcterms:W3CDTF">2022-08-17T10:35:00Z</dcterms:created>
  <dcterms:modified xsi:type="dcterms:W3CDTF">2023-05-24T10:53:00Z</dcterms:modified>
</cp:coreProperties>
</file>